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bookmarkStart w:id="1" w:name="_GoBack"/>
      <w:bookmarkEnd w:id="1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2536D7">
        <w:rPr>
          <w:rFonts w:ascii="Cambria" w:eastAsiaTheme="majorEastAsia" w:hAnsi="Cambria" w:cs="Arial"/>
          <w:bCs/>
          <w:iCs/>
          <w:sz w:val="16"/>
          <w:szCs w:val="16"/>
        </w:rPr>
        <w:t>12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bookmarkStart w:id="2" w:name="_Hlk95393382"/>
      <w:bookmarkStart w:id="3" w:name="_Hlk95740799"/>
      <w:r w:rsidR="001173AC" w:rsidRPr="001173AC">
        <w:rPr>
          <w:rFonts w:ascii="Cambria" w:hAnsi="Cambria"/>
          <w:b/>
          <w:sz w:val="24"/>
          <w:szCs w:val="24"/>
        </w:rPr>
        <w:t>„Przebudowa dróg gminnych w Osobnicy i Brzyściu oraz drogi wewnętrznej wraz z budową mostu w Osobnicy" w ramach Rządowego Funduszu Polski Ła</w:t>
      </w:r>
      <w:bookmarkEnd w:id="2"/>
      <w:r w:rsidR="001173AC" w:rsidRPr="001173AC">
        <w:rPr>
          <w:rFonts w:ascii="Cambria" w:hAnsi="Cambria"/>
          <w:b/>
          <w:sz w:val="24"/>
          <w:szCs w:val="24"/>
        </w:rPr>
        <w:t>d</w:t>
      </w:r>
      <w:bookmarkEnd w:id="3"/>
      <w:r w:rsidR="001173AC">
        <w:rPr>
          <w:rFonts w:ascii="Cambria" w:hAnsi="Cambria"/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74" w:rsidRDefault="00D63474" w:rsidP="00EA5AC2">
      <w:pPr>
        <w:spacing w:after="0" w:line="240" w:lineRule="auto"/>
      </w:pPr>
      <w:r>
        <w:separator/>
      </w:r>
    </w:p>
  </w:endnote>
  <w:endnote w:type="continuationSeparator" w:id="0">
    <w:p w:rsidR="00D63474" w:rsidRDefault="00D6347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74" w:rsidRDefault="00D63474" w:rsidP="00EA5AC2">
      <w:pPr>
        <w:spacing w:after="0" w:line="240" w:lineRule="auto"/>
      </w:pPr>
      <w:r>
        <w:separator/>
      </w:r>
    </w:p>
  </w:footnote>
  <w:footnote w:type="continuationSeparator" w:id="0">
    <w:p w:rsidR="00D63474" w:rsidRDefault="00D6347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536D7"/>
    <w:rsid w:val="00264145"/>
    <w:rsid w:val="00271161"/>
    <w:rsid w:val="002858E3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D6FB-3069-4AEF-8AB6-8AABA9AD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2</cp:revision>
  <cp:lastPrinted>2021-11-18T10:53:00Z</cp:lastPrinted>
  <dcterms:created xsi:type="dcterms:W3CDTF">2022-06-21T11:31:00Z</dcterms:created>
  <dcterms:modified xsi:type="dcterms:W3CDTF">2022-06-21T11:31:00Z</dcterms:modified>
</cp:coreProperties>
</file>